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062" w:rsidRPr="00BE464F" w:rsidRDefault="00711062" w:rsidP="00BE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E46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ebherr</w:t>
      </w:r>
      <w:proofErr w:type="spellEnd"/>
      <w:r w:rsidRPr="00BE46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A914B Mobile Excavator</w:t>
      </w:r>
    </w:p>
    <w:p w:rsidR="00711062" w:rsidRPr="00BE464F" w:rsidRDefault="00711062" w:rsidP="00BE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6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E46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75EF95" wp14:editId="2C7501B8">
            <wp:extent cx="1916582" cy="1300408"/>
            <wp:effectExtent l="0" t="0" r="7620" b="0"/>
            <wp:docPr id="1" name="Рисунок 1" descr="http://www.img2.ritchiespecs.com/rbdr/MEX/mobile%20excavato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MEX/mobile%20excavator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63" cy="130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64F" w:rsidRDefault="00711062" w:rsidP="00BE464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64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lected Dimensions</w:t>
      </w:r>
      <w:r w:rsidR="00BE464F" w:rsidRPr="00BE46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11062" w:rsidRDefault="00BE464F" w:rsidP="00BE464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6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m/Stick Option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723"/>
        <w:gridCol w:w="1090"/>
        <w:gridCol w:w="1310"/>
      </w:tblGrid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 Shipping Length of Unit</w:t>
            </w:r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5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. Shipping Height of Unit</w:t>
            </w:r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6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.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. Max Reach Along Ground</w:t>
            </w:r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7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 Max Vertical Wall Dig Depth</w:t>
            </w:r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2.4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gridSpan w:val="3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. Overall Width - Outriggers Down</w:t>
            </w:r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. Height to Top of Cab</w:t>
            </w:r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5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0 mm</w:t>
            </w:r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. Tail Swing Radius</w:t>
            </w:r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1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65 mm</w:t>
            </w:r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. Upper Structure Clearance</w:t>
            </w:r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95 mm</w:t>
            </w:r>
          </w:p>
        </w:tc>
      </w:tr>
    </w:tbl>
    <w:p w:rsidR="00BE464F" w:rsidRDefault="00BE464F" w:rsidP="00BE464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464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pecification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3352"/>
        <w:gridCol w:w="2833"/>
      </w:tblGrid>
      <w:tr w:rsidR="00BE464F" w:rsidRPr="00BE464F" w:rsidTr="00BE464F">
        <w:trPr>
          <w:jc w:val="center"/>
        </w:trPr>
        <w:tc>
          <w:tcPr>
            <w:tcW w:w="0" w:type="auto"/>
            <w:gridSpan w:val="3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ebherr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 924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l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E</w:t>
            </w:r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3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.8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 L</w:t>
            </w:r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ation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 injection turbo-charged and after-cooled reduced emissions</w:t>
            </w:r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gridSpan w:val="3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1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L</w:t>
            </w:r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78.9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2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 L</w:t>
            </w:r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V</w:t>
            </w:r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ernator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d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er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s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draulic System Relief Valve Pressure</w:t>
            </w:r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6.3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iable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ashplate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7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L/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20</w:t>
            </w:r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gridSpan w:val="3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ersized two speed power shift transmission with additional creeper speed</w:t>
            </w:r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umber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vel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gridSpan w:val="3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chanis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7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gridSpan w:val="3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s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yd3</w:t>
            </w:r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 m3</w:t>
            </w:r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mum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9 yd3</w:t>
            </w:r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 m3</w:t>
            </w:r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 yd3</w:t>
            </w:r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 m3</w:t>
            </w:r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gridSpan w:val="3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EX) 1</w:t>
            </w:r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EX) 1</w:t>
            </w:r>
          </w:p>
        </w:tc>
        <w:tc>
          <w:tcPr>
            <w:tcW w:w="0" w:type="auto"/>
            <w:gridSpan w:val="2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75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6.83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5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7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6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Vertical Wall Dig Depth</w:t>
            </w:r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2.4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gridSpan w:val="3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EX) 2</w:t>
            </w:r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EX) 2</w:t>
            </w:r>
          </w:p>
        </w:tc>
        <w:tc>
          <w:tcPr>
            <w:tcW w:w="0" w:type="auto"/>
            <w:gridSpan w:val="2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75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7.83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5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7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Vertical Wall Dig Depth</w:t>
            </w:r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7.2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gridSpan w:val="3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EX) 3</w:t>
            </w:r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EX) 3</w:t>
            </w:r>
          </w:p>
        </w:tc>
        <w:tc>
          <w:tcPr>
            <w:tcW w:w="0" w:type="auto"/>
            <w:gridSpan w:val="2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75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8.83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5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7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Vertical Wall Dig Depth</w:t>
            </w:r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2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gridSpan w:val="3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EX) 4</w:t>
            </w:r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EX) 4</w:t>
            </w:r>
          </w:p>
        </w:tc>
        <w:tc>
          <w:tcPr>
            <w:tcW w:w="0" w:type="auto"/>
            <w:gridSpan w:val="2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75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9.83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5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7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Vertical Wall Dig Depth</w:t>
            </w:r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6.8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gridSpan w:val="3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riggers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w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</w:t>
            </w:r>
            <w:bookmarkStart w:id="0" w:name="_GoBack"/>
            <w:bookmarkEnd w:id="0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ht to Top of Cab</w:t>
            </w:r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Upper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ucture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464F" w:rsidRPr="00BE464F" w:rsidTr="00BE464F">
        <w:trPr>
          <w:jc w:val="center"/>
        </w:trPr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il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464F" w:rsidRPr="00BE464F" w:rsidRDefault="00BE464F" w:rsidP="001E3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 </w:t>
            </w:r>
            <w:proofErr w:type="spellStart"/>
            <w:r w:rsidRPr="00BE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0E5ABB" w:rsidRPr="00BE464F" w:rsidRDefault="000E5ABB" w:rsidP="00BE464F">
      <w:pPr>
        <w:spacing w:after="0" w:line="240" w:lineRule="auto"/>
        <w:rPr>
          <w:sz w:val="24"/>
          <w:szCs w:val="24"/>
        </w:rPr>
      </w:pPr>
    </w:p>
    <w:sectPr w:rsidR="000E5ABB" w:rsidRPr="00BE464F" w:rsidSect="00BE464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DB"/>
    <w:rsid w:val="000E5ABB"/>
    <w:rsid w:val="00381DDB"/>
    <w:rsid w:val="0052150E"/>
    <w:rsid w:val="00711062"/>
    <w:rsid w:val="00B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10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110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0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10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1106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1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06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10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110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0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10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1106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1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06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9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BCA4-6260-4B22-BDD3-9B0EE56A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4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1-02T10:55:00Z</dcterms:created>
  <dcterms:modified xsi:type="dcterms:W3CDTF">2021-09-19T06:46:00Z</dcterms:modified>
</cp:coreProperties>
</file>